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  <w:bookmarkStart w:id="0" w:name="_GoBack"/>
      <w:bookmarkEnd w:id="0"/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13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303D4C" w:rsidRDefault="00303D4C" w:rsidP="00303D4C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 informações </w:t>
      </w:r>
      <w:r w:rsidR="008C042A">
        <w:rPr>
          <w:rFonts w:ascii="Arial" w:hAnsi="Arial" w:cs="Arial"/>
        </w:rPr>
        <w:t xml:space="preserve">acerca da área localizada </w:t>
      </w:r>
      <w:r w:rsidR="00930F71">
        <w:rPr>
          <w:rFonts w:ascii="Arial" w:hAnsi="Arial" w:cs="Arial"/>
        </w:rPr>
        <w:t>entre as</w:t>
      </w:r>
      <w:r w:rsidR="008C042A">
        <w:rPr>
          <w:rFonts w:ascii="Arial" w:hAnsi="Arial" w:cs="Arial"/>
        </w:rPr>
        <w:t xml:space="preserve"> Rua</w:t>
      </w:r>
      <w:r w:rsidR="00930F71">
        <w:rPr>
          <w:rFonts w:ascii="Arial" w:hAnsi="Arial" w:cs="Arial"/>
        </w:rPr>
        <w:t>s</w:t>
      </w:r>
      <w:r w:rsidR="008C042A">
        <w:rPr>
          <w:rFonts w:ascii="Arial" w:hAnsi="Arial" w:cs="Arial"/>
        </w:rPr>
        <w:t xml:space="preserve"> </w:t>
      </w:r>
      <w:r w:rsidR="00930F71">
        <w:rPr>
          <w:rFonts w:ascii="Arial" w:hAnsi="Arial" w:cs="Arial"/>
        </w:rPr>
        <w:t>Guaicurus e Tabajaras no bairro São Francisco;</w:t>
      </w:r>
    </w:p>
    <w:p w:rsidR="005D6D6D" w:rsidRDefault="005D6D6D" w:rsidP="00303D4C">
      <w:pPr>
        <w:ind w:left="4536"/>
        <w:jc w:val="both"/>
        <w:rPr>
          <w:rFonts w:ascii="Arial" w:hAnsi="Arial" w:cs="Arial"/>
        </w:rPr>
      </w:pPr>
    </w:p>
    <w:p w:rsidR="005D6D6D" w:rsidRDefault="005D6D6D" w:rsidP="00303D4C">
      <w:pPr>
        <w:ind w:left="4536"/>
        <w:jc w:val="both"/>
        <w:rPr>
          <w:rFonts w:ascii="Arial" w:hAnsi="Arial" w:cs="Arial"/>
        </w:rPr>
      </w:pPr>
    </w:p>
    <w:p w:rsidR="00303D4C" w:rsidRPr="005D6D6D" w:rsidRDefault="005D6D6D" w:rsidP="00303D4C">
      <w:pPr>
        <w:ind w:firstLine="1440"/>
        <w:jc w:val="both"/>
        <w:rPr>
          <w:rFonts w:ascii="Arial" w:hAnsi="Arial" w:cs="Arial"/>
          <w:b/>
        </w:rPr>
      </w:pPr>
      <w:r w:rsidRPr="005D6D6D">
        <w:rPr>
          <w:rFonts w:ascii="Arial" w:hAnsi="Arial" w:cs="Arial"/>
          <w:b/>
        </w:rPr>
        <w:t>Senhor Presidente</w:t>
      </w:r>
    </w:p>
    <w:p w:rsidR="00303D4C" w:rsidRPr="005D6D6D" w:rsidRDefault="00303D4C" w:rsidP="00303D4C">
      <w:pPr>
        <w:ind w:firstLine="1440"/>
        <w:jc w:val="both"/>
        <w:rPr>
          <w:rFonts w:ascii="Arial" w:hAnsi="Arial" w:cs="Arial"/>
          <w:b/>
        </w:rPr>
      </w:pPr>
      <w:r w:rsidRPr="005D6D6D">
        <w:rPr>
          <w:rFonts w:ascii="Arial" w:hAnsi="Arial" w:cs="Arial"/>
          <w:b/>
        </w:rPr>
        <w:t xml:space="preserve">Senhores Vereadores, </w:t>
      </w:r>
    </w:p>
    <w:p w:rsidR="00303D4C" w:rsidRDefault="00303D4C" w:rsidP="00303D4C">
      <w:pPr>
        <w:ind w:firstLine="1440"/>
        <w:jc w:val="both"/>
        <w:rPr>
          <w:rFonts w:ascii="Arial" w:hAnsi="Arial" w:cs="Arial"/>
          <w:b/>
        </w:rPr>
      </w:pPr>
    </w:p>
    <w:p w:rsidR="00E006AA" w:rsidRPr="005D6D6D" w:rsidRDefault="00E006AA" w:rsidP="00303D4C">
      <w:pPr>
        <w:ind w:firstLine="1440"/>
        <w:jc w:val="both"/>
        <w:rPr>
          <w:rFonts w:ascii="Arial" w:hAnsi="Arial" w:cs="Arial"/>
          <w:b/>
        </w:rPr>
      </w:pPr>
    </w:p>
    <w:p w:rsidR="005D6D6D" w:rsidRDefault="00303D4C" w:rsidP="00303D4C">
      <w:pPr>
        <w:ind w:firstLine="1440"/>
        <w:jc w:val="both"/>
        <w:rPr>
          <w:rFonts w:ascii="Arial" w:hAnsi="Arial" w:cs="Arial"/>
        </w:rPr>
      </w:pPr>
      <w:r w:rsidRPr="005D6D6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D6D6D">
        <w:rPr>
          <w:rFonts w:ascii="Arial" w:hAnsi="Arial" w:cs="Arial"/>
        </w:rPr>
        <w:t xml:space="preserve">fomos procurados por </w:t>
      </w:r>
      <w:r>
        <w:rPr>
          <w:rFonts w:ascii="Arial" w:hAnsi="Arial" w:cs="Arial"/>
        </w:rPr>
        <w:t xml:space="preserve">munícipes residentes próximos e </w:t>
      </w:r>
      <w:r w:rsidR="005D6D6D">
        <w:rPr>
          <w:rFonts w:ascii="Arial" w:hAnsi="Arial" w:cs="Arial"/>
        </w:rPr>
        <w:t>demais</w:t>
      </w:r>
      <w:r>
        <w:rPr>
          <w:rFonts w:ascii="Arial" w:hAnsi="Arial" w:cs="Arial"/>
        </w:rPr>
        <w:t xml:space="preserve"> frequenta</w:t>
      </w:r>
      <w:r w:rsidR="005D6D6D">
        <w:rPr>
          <w:rFonts w:ascii="Arial" w:hAnsi="Arial" w:cs="Arial"/>
        </w:rPr>
        <w:t xml:space="preserve">dores </w:t>
      </w:r>
      <w:r w:rsidR="008C042A">
        <w:rPr>
          <w:rFonts w:ascii="Arial" w:hAnsi="Arial" w:cs="Arial"/>
        </w:rPr>
        <w:t xml:space="preserve">do local, solicitando informações sobre a área </w:t>
      </w:r>
      <w:proofErr w:type="gramStart"/>
      <w:r w:rsidR="008C042A">
        <w:rPr>
          <w:rFonts w:ascii="Arial" w:hAnsi="Arial" w:cs="Arial"/>
        </w:rPr>
        <w:t xml:space="preserve">localizada na Rua </w:t>
      </w:r>
      <w:r w:rsidR="008054F1">
        <w:rPr>
          <w:rFonts w:ascii="Arial" w:hAnsi="Arial" w:cs="Arial"/>
        </w:rPr>
        <w:t>Guaicurus com</w:t>
      </w:r>
      <w:r w:rsidR="00930F71">
        <w:rPr>
          <w:rFonts w:ascii="Arial" w:hAnsi="Arial" w:cs="Arial"/>
        </w:rPr>
        <w:t xml:space="preserve"> Rua Tabajara no bairro</w:t>
      </w:r>
      <w:proofErr w:type="gramEnd"/>
      <w:r w:rsidR="00930F71">
        <w:rPr>
          <w:rFonts w:ascii="Arial" w:hAnsi="Arial" w:cs="Arial"/>
        </w:rPr>
        <w:t xml:space="preserve"> São Francisco;</w:t>
      </w:r>
    </w:p>
    <w:p w:rsidR="005D6D6D" w:rsidRDefault="005D6D6D" w:rsidP="00303D4C">
      <w:pPr>
        <w:ind w:firstLine="1440"/>
        <w:jc w:val="both"/>
        <w:rPr>
          <w:rFonts w:ascii="Arial" w:hAnsi="Arial" w:cs="Arial"/>
        </w:rPr>
      </w:pPr>
    </w:p>
    <w:p w:rsidR="00303D4C" w:rsidRDefault="00303D4C" w:rsidP="00303D4C">
      <w:pPr>
        <w:ind w:firstLine="1440"/>
        <w:jc w:val="both"/>
        <w:rPr>
          <w:rFonts w:ascii="Arial" w:hAnsi="Arial" w:cs="Arial"/>
        </w:rPr>
      </w:pPr>
      <w:r w:rsidRPr="005D6D6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C042A">
        <w:rPr>
          <w:rFonts w:ascii="Arial" w:hAnsi="Arial" w:cs="Arial"/>
        </w:rPr>
        <w:t xml:space="preserve">o local oferece um grande espaço que poderia ser aproveitado como área de lazer para os munícipes; </w:t>
      </w:r>
    </w:p>
    <w:p w:rsidR="00303D4C" w:rsidRDefault="00303D4C" w:rsidP="008C042A">
      <w:pPr>
        <w:jc w:val="both"/>
        <w:rPr>
          <w:rFonts w:ascii="Arial" w:hAnsi="Arial" w:cs="Arial"/>
        </w:rPr>
      </w:pPr>
    </w:p>
    <w:p w:rsidR="00E006AA" w:rsidRDefault="00E006AA" w:rsidP="008C042A">
      <w:pPr>
        <w:jc w:val="both"/>
        <w:rPr>
          <w:rFonts w:ascii="Arial" w:hAnsi="Arial" w:cs="Arial"/>
        </w:rPr>
      </w:pPr>
    </w:p>
    <w:p w:rsidR="00E006AA" w:rsidRPr="00454E1E" w:rsidRDefault="00E006AA" w:rsidP="006E0278">
      <w:pPr>
        <w:ind w:firstLine="141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</w:t>
      </w:r>
      <w:r w:rsidRPr="00454E1E">
        <w:rPr>
          <w:rFonts w:ascii="Arial" w:hAnsi="Arial" w:cs="Arial"/>
          <w:b/>
        </w:rPr>
        <w:t>Excelentíssimo Senhor Prefeito Municipal</w:t>
      </w:r>
      <w:r w:rsidRPr="00454E1E">
        <w:rPr>
          <w:rFonts w:ascii="Arial" w:hAnsi="Arial" w:cs="Arial"/>
        </w:rPr>
        <w:t xml:space="preserve"> para que encaminhe a esta Casa de Leis as seguintes informações:</w:t>
      </w:r>
    </w:p>
    <w:p w:rsidR="00E006AA" w:rsidRDefault="00303D4C" w:rsidP="009B21B4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54F1" w:rsidRDefault="008054F1" w:rsidP="008054F1">
      <w:pPr>
        <w:ind w:firstLine="1418"/>
        <w:jc w:val="both"/>
        <w:rPr>
          <w:rFonts w:ascii="Arial" w:hAnsi="Arial" w:cs="Arial"/>
        </w:rPr>
      </w:pPr>
      <w:r w:rsidRPr="00E006A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º</w:t>
      </w:r>
      <w:r w:rsidRPr="00E006AA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Esta</w:t>
      </w:r>
      <w:r w:rsidR="00D370D9">
        <w:rPr>
          <w:rFonts w:ascii="Arial" w:hAnsi="Arial" w:cs="Arial"/>
        </w:rPr>
        <w:t xml:space="preserve"> área na Rua Guaicurus com Rua Tabajara é </w:t>
      </w:r>
      <w:r>
        <w:rPr>
          <w:rFonts w:ascii="Arial" w:hAnsi="Arial" w:cs="Arial"/>
        </w:rPr>
        <w:t>pública?</w:t>
      </w:r>
    </w:p>
    <w:p w:rsidR="008054F1" w:rsidRDefault="008054F1" w:rsidP="008054F1">
      <w:pPr>
        <w:ind w:firstLine="1418"/>
        <w:jc w:val="both"/>
        <w:rPr>
          <w:rFonts w:ascii="Arial" w:hAnsi="Arial" w:cs="Arial"/>
        </w:rPr>
      </w:pPr>
    </w:p>
    <w:p w:rsidR="00E006AA" w:rsidRDefault="00303D4C" w:rsidP="006E0278">
      <w:pPr>
        <w:ind w:firstLine="1418"/>
        <w:jc w:val="both"/>
        <w:rPr>
          <w:rFonts w:ascii="Arial" w:hAnsi="Arial" w:cs="Arial"/>
        </w:rPr>
      </w:pPr>
      <w:proofErr w:type="gramStart"/>
      <w:r w:rsidRPr="00E006AA">
        <w:rPr>
          <w:rFonts w:ascii="Arial" w:hAnsi="Arial" w:cs="Arial"/>
          <w:b/>
        </w:rPr>
        <w:t>1</w:t>
      </w:r>
      <w:r w:rsidR="006E0278">
        <w:rPr>
          <w:rFonts w:ascii="Arial" w:hAnsi="Arial" w:cs="Arial"/>
          <w:b/>
        </w:rPr>
        <w:t>º</w:t>
      </w:r>
      <w:r w:rsidRPr="00E006AA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</w:rPr>
        <w:t xml:space="preserve"> </w:t>
      </w:r>
      <w:r w:rsidR="008054F1">
        <w:rPr>
          <w:rFonts w:ascii="Arial" w:hAnsi="Arial" w:cs="Arial"/>
        </w:rPr>
        <w:t>Caso afirmativo, e</w:t>
      </w:r>
      <w:r w:rsidR="008C042A">
        <w:rPr>
          <w:rFonts w:ascii="Arial" w:hAnsi="Arial" w:cs="Arial"/>
        </w:rPr>
        <w:t>xiste algum projeto de revitalização para o local?</w:t>
      </w:r>
    </w:p>
    <w:p w:rsidR="00E006AA" w:rsidRDefault="00E006AA" w:rsidP="00E006AA">
      <w:pPr>
        <w:ind w:left="708" w:firstLine="708"/>
        <w:jc w:val="both"/>
        <w:rPr>
          <w:rFonts w:ascii="Arial" w:hAnsi="Arial" w:cs="Arial"/>
        </w:rPr>
      </w:pPr>
    </w:p>
    <w:p w:rsidR="00D23513" w:rsidRPr="008C042A" w:rsidRDefault="00E006AA" w:rsidP="008C042A">
      <w:pPr>
        <w:ind w:firstLine="1418"/>
        <w:jc w:val="both"/>
        <w:rPr>
          <w:rFonts w:ascii="Arial" w:hAnsi="Arial" w:cs="Arial"/>
        </w:rPr>
      </w:pPr>
      <w:proofErr w:type="gramStart"/>
      <w:r w:rsidRPr="00E006AA">
        <w:rPr>
          <w:rFonts w:ascii="Arial" w:hAnsi="Arial" w:cs="Arial"/>
          <w:b/>
        </w:rPr>
        <w:t>2</w:t>
      </w:r>
      <w:r w:rsidR="006E0278">
        <w:rPr>
          <w:rFonts w:ascii="Arial" w:hAnsi="Arial" w:cs="Arial"/>
          <w:b/>
        </w:rPr>
        <w:t>º</w:t>
      </w:r>
      <w:r w:rsidRPr="00E006AA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</w:rPr>
        <w:t xml:space="preserve"> </w:t>
      </w:r>
      <w:r w:rsidR="008C042A">
        <w:rPr>
          <w:rFonts w:ascii="Arial" w:hAnsi="Arial" w:cs="Arial"/>
        </w:rPr>
        <w:t>Seria possível a implantação de u</w:t>
      </w:r>
      <w:r w:rsidR="009B21B4">
        <w:rPr>
          <w:rFonts w:ascii="Arial" w:hAnsi="Arial" w:cs="Arial"/>
        </w:rPr>
        <w:t>ma academia ao ar livre</w:t>
      </w:r>
      <w:r w:rsidR="008C042A">
        <w:rPr>
          <w:rFonts w:ascii="Arial" w:hAnsi="Arial" w:cs="Arial"/>
        </w:rPr>
        <w:t>?</w:t>
      </w:r>
    </w:p>
    <w:p w:rsidR="00566FFE" w:rsidRDefault="00566FFE" w:rsidP="009B21B4">
      <w:pPr>
        <w:jc w:val="both"/>
        <w:rPr>
          <w:rFonts w:ascii="Arial" w:hAnsi="Arial" w:cs="Arial"/>
        </w:rPr>
      </w:pPr>
    </w:p>
    <w:p w:rsidR="00C46A13" w:rsidRPr="00454E1E" w:rsidRDefault="000D1B30" w:rsidP="00566FF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</w:t>
      </w:r>
      <w:r w:rsidR="006E0278">
        <w:rPr>
          <w:rFonts w:ascii="Arial" w:hAnsi="Arial" w:cs="Arial"/>
          <w:b/>
        </w:rPr>
        <w:t>º</w:t>
      </w:r>
      <w:r w:rsidR="00566FFE" w:rsidRPr="00566FFE">
        <w:rPr>
          <w:rFonts w:ascii="Arial" w:hAnsi="Arial" w:cs="Arial"/>
          <w:b/>
        </w:rPr>
        <w:t>)</w:t>
      </w:r>
      <w:proofErr w:type="gramEnd"/>
      <w:r w:rsidR="00566FFE">
        <w:rPr>
          <w:rFonts w:ascii="Arial" w:hAnsi="Arial" w:cs="Arial"/>
        </w:rPr>
        <w:t xml:space="preserve">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8C042A" w:rsidRDefault="008C042A" w:rsidP="008544FE">
      <w:pPr>
        <w:jc w:val="both"/>
        <w:outlineLvl w:val="0"/>
        <w:rPr>
          <w:rFonts w:ascii="Arial" w:hAnsi="Arial" w:cs="Arial"/>
        </w:rPr>
      </w:pPr>
    </w:p>
    <w:p w:rsidR="008C042A" w:rsidRDefault="008C042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401270">
        <w:rPr>
          <w:rFonts w:ascii="Arial" w:hAnsi="Arial" w:cs="Arial"/>
        </w:rPr>
        <w:t>24</w:t>
      </w:r>
      <w:r w:rsidR="00120648" w:rsidRPr="00454E1E">
        <w:rPr>
          <w:rFonts w:ascii="Arial" w:hAnsi="Arial" w:cs="Arial"/>
        </w:rPr>
        <w:t xml:space="preserve"> de </w:t>
      </w:r>
      <w:r w:rsidR="008C042A">
        <w:rPr>
          <w:rFonts w:ascii="Arial" w:hAnsi="Arial" w:cs="Arial"/>
        </w:rPr>
        <w:t>Julho</w:t>
      </w:r>
      <w:r w:rsidR="00120648" w:rsidRPr="00454E1E">
        <w:rPr>
          <w:rFonts w:ascii="Arial" w:hAnsi="Arial" w:cs="Arial"/>
        </w:rPr>
        <w:t xml:space="preserve"> de 2.018.</w:t>
      </w:r>
    </w:p>
    <w:p w:rsidR="00FB699C" w:rsidRPr="00454E1E" w:rsidRDefault="00FB699C" w:rsidP="008544FE">
      <w:pPr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1C5AA4" w:rsidRDefault="00B02779" w:rsidP="008544FE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2358C872" wp14:editId="200E84D3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AA4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F5" w:rsidRDefault="00A667F5" w:rsidP="0033204B">
      <w:r>
        <w:separator/>
      </w:r>
    </w:p>
  </w:endnote>
  <w:endnote w:type="continuationSeparator" w:id="0">
    <w:p w:rsidR="00A667F5" w:rsidRDefault="00A667F5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F5" w:rsidRDefault="00A667F5" w:rsidP="0033204B">
      <w:r>
        <w:separator/>
      </w:r>
    </w:p>
  </w:footnote>
  <w:footnote w:type="continuationSeparator" w:id="0">
    <w:p w:rsidR="00A667F5" w:rsidRDefault="00A667F5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3D021C" w:rsidRDefault="003D021C"/>
  <w:p w:rsidR="003D021C" w:rsidRDefault="003D021C"/>
  <w:p w:rsidR="003D021C" w:rsidRDefault="003D021C"/>
  <w:p w:rsidR="003D021C" w:rsidRDefault="003D021C"/>
  <w:p w:rsidR="00FE67BD" w:rsidRDefault="00A667F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1B30"/>
    <w:rsid w:val="000D512E"/>
    <w:rsid w:val="00120648"/>
    <w:rsid w:val="001648D0"/>
    <w:rsid w:val="001B05A2"/>
    <w:rsid w:val="001B6FFE"/>
    <w:rsid w:val="001C5AA4"/>
    <w:rsid w:val="00232D96"/>
    <w:rsid w:val="00236AA8"/>
    <w:rsid w:val="002421FA"/>
    <w:rsid w:val="00267D83"/>
    <w:rsid w:val="002D613A"/>
    <w:rsid w:val="00303D4C"/>
    <w:rsid w:val="003107F8"/>
    <w:rsid w:val="00312066"/>
    <w:rsid w:val="00323886"/>
    <w:rsid w:val="0033204B"/>
    <w:rsid w:val="00332F22"/>
    <w:rsid w:val="00393C48"/>
    <w:rsid w:val="003A33D0"/>
    <w:rsid w:val="003C757E"/>
    <w:rsid w:val="003D021C"/>
    <w:rsid w:val="003D5373"/>
    <w:rsid w:val="00401270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66FFE"/>
    <w:rsid w:val="005C4469"/>
    <w:rsid w:val="005C627E"/>
    <w:rsid w:val="005D3EDA"/>
    <w:rsid w:val="005D6D6D"/>
    <w:rsid w:val="005E25FB"/>
    <w:rsid w:val="00630FDC"/>
    <w:rsid w:val="006410B2"/>
    <w:rsid w:val="00641740"/>
    <w:rsid w:val="006A04CA"/>
    <w:rsid w:val="006A5CFE"/>
    <w:rsid w:val="006E0278"/>
    <w:rsid w:val="006E5EF6"/>
    <w:rsid w:val="0072422F"/>
    <w:rsid w:val="00734DE5"/>
    <w:rsid w:val="00756A0D"/>
    <w:rsid w:val="007A318C"/>
    <w:rsid w:val="007B0054"/>
    <w:rsid w:val="007E7B3C"/>
    <w:rsid w:val="007F745F"/>
    <w:rsid w:val="008054F1"/>
    <w:rsid w:val="00847E7C"/>
    <w:rsid w:val="008508EC"/>
    <w:rsid w:val="008544FE"/>
    <w:rsid w:val="00860942"/>
    <w:rsid w:val="008C042A"/>
    <w:rsid w:val="008D2821"/>
    <w:rsid w:val="00930F71"/>
    <w:rsid w:val="00934E25"/>
    <w:rsid w:val="009413F4"/>
    <w:rsid w:val="00944D8B"/>
    <w:rsid w:val="009B20CA"/>
    <w:rsid w:val="009B21B4"/>
    <w:rsid w:val="009E0971"/>
    <w:rsid w:val="009F4188"/>
    <w:rsid w:val="00A20B6C"/>
    <w:rsid w:val="00A42BFD"/>
    <w:rsid w:val="00A5024A"/>
    <w:rsid w:val="00A667F5"/>
    <w:rsid w:val="00A850EF"/>
    <w:rsid w:val="00A94044"/>
    <w:rsid w:val="00AF299F"/>
    <w:rsid w:val="00B02779"/>
    <w:rsid w:val="00B61059"/>
    <w:rsid w:val="00B75276"/>
    <w:rsid w:val="00B82988"/>
    <w:rsid w:val="00BE1ECF"/>
    <w:rsid w:val="00C04150"/>
    <w:rsid w:val="00C328DD"/>
    <w:rsid w:val="00C46A13"/>
    <w:rsid w:val="00C718F6"/>
    <w:rsid w:val="00C83F88"/>
    <w:rsid w:val="00C867DE"/>
    <w:rsid w:val="00CA3E0E"/>
    <w:rsid w:val="00CB4A83"/>
    <w:rsid w:val="00CB4C92"/>
    <w:rsid w:val="00CC4AE2"/>
    <w:rsid w:val="00CD54A7"/>
    <w:rsid w:val="00CF549F"/>
    <w:rsid w:val="00D22976"/>
    <w:rsid w:val="00D23513"/>
    <w:rsid w:val="00D359AA"/>
    <w:rsid w:val="00D370D9"/>
    <w:rsid w:val="00D429BC"/>
    <w:rsid w:val="00D45810"/>
    <w:rsid w:val="00D5488A"/>
    <w:rsid w:val="00DB501E"/>
    <w:rsid w:val="00DE460B"/>
    <w:rsid w:val="00E006AA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B699C"/>
    <w:rsid w:val="00FC3FD5"/>
    <w:rsid w:val="00FD6271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7F15-35D2-41EC-92EB-0D6F28F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íntia Kreft Andrade</cp:lastModifiedBy>
  <cp:revision>8</cp:revision>
  <cp:lastPrinted>2018-05-25T19:55:00Z</cp:lastPrinted>
  <dcterms:created xsi:type="dcterms:W3CDTF">2018-07-24T17:41:00Z</dcterms:created>
  <dcterms:modified xsi:type="dcterms:W3CDTF">2018-07-27T17:04:00Z</dcterms:modified>
</cp:coreProperties>
</file>